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62954" w:rsidRDefault="00E64951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A06B7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 7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A06B7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A06B73" w:rsidRDefault="00A06B73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A06B73" w:rsidRPr="00762954" w:rsidRDefault="00E64951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A06B7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 7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A06B7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A06B73" w:rsidRDefault="00A06B73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2</w:t>
      </w:r>
      <w:r w:rsidR="003268DF">
        <w:rPr>
          <w:rFonts w:ascii="Arial Narrow" w:hAnsi="Arial Narrow"/>
        </w:rPr>
        <w:t>7</w:t>
      </w:r>
      <w:r w:rsidR="00782331">
        <w:rPr>
          <w:rFonts w:ascii="Arial Narrow" w:hAnsi="Arial Narrow"/>
        </w:rPr>
        <w:t>/0</w:t>
      </w:r>
      <w:r w:rsidR="003268DF">
        <w:rPr>
          <w:rFonts w:ascii="Arial Narrow" w:hAnsi="Arial Narrow"/>
        </w:rPr>
        <w:t>7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</w:t>
      </w:r>
      <w:r w:rsidR="00782331">
        <w:rPr>
          <w:rFonts w:ascii="Arial Narrow" w:hAnsi="Arial Narrow"/>
        </w:rPr>
        <w:t>:1</w:t>
      </w:r>
      <w:r w:rsidR="003268DF">
        <w:rPr>
          <w:rFonts w:ascii="Arial Narrow" w:hAnsi="Arial Narrow"/>
        </w:rPr>
        <w:t>2</w:t>
      </w:r>
      <w:r w:rsidRPr="004310D2">
        <w:rPr>
          <w:rFonts w:ascii="Arial Narrow" w:hAnsi="Arial Narrow"/>
        </w:rPr>
        <w:t xml:space="preserve">h às </w:t>
      </w:r>
      <w:r w:rsidR="00782331">
        <w:rPr>
          <w:rFonts w:ascii="Arial Narrow" w:hAnsi="Arial Narrow"/>
        </w:rPr>
        <w:t>1</w:t>
      </w:r>
      <w:r w:rsidR="003268DF">
        <w:rPr>
          <w:rFonts w:ascii="Arial Narrow" w:hAnsi="Arial Narrow"/>
        </w:rPr>
        <w:t>7</w:t>
      </w:r>
      <w:r w:rsidR="00782331">
        <w:rPr>
          <w:rFonts w:ascii="Arial Narrow" w:hAnsi="Arial Narrow"/>
        </w:rPr>
        <w:t>:</w:t>
      </w:r>
      <w:r w:rsidR="003268DF">
        <w:rPr>
          <w:rFonts w:ascii="Arial Narrow" w:hAnsi="Arial Narrow"/>
        </w:rPr>
        <w:t>1</w:t>
      </w:r>
      <w:r w:rsidR="00782331">
        <w:rPr>
          <w:rFonts w:ascii="Arial Narrow" w:hAnsi="Arial Narrow"/>
        </w:rPr>
        <w:t>0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4A0498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62954" w:rsidRDefault="00A06B7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A06B73" w:rsidRDefault="00A06B7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A06B73" w:rsidRPr="00762954" w:rsidRDefault="00A06B73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A06B73" w:rsidRDefault="00A06B73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3F4818" w:rsidRDefault="003F4818" w:rsidP="003F481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até 30/09/2019) </w:t>
      </w:r>
    </w:p>
    <w:p w:rsidR="003F4818" w:rsidRDefault="003F481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– MCTIC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inistério da Ciência, Tecnologia, Inovações e Comunicações – MCTIC, por notório conhecimento e experiência em sua área de atuação.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192947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a</w:t>
      </w:r>
      <w:r w:rsidR="002330C0">
        <w:rPr>
          <w:rFonts w:ascii="Arial Narrow" w:hAnsi="Arial Narrow"/>
          <w:u w:val="single"/>
        </w:rPr>
        <w:t xml:space="preserve"> pelo Ministério da Fazenda – MF</w:t>
      </w:r>
    </w:p>
    <w:p w:rsidR="002330C0" w:rsidRDefault="003268DF" w:rsidP="002330C0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 w:rsidR="002330C0">
        <w:rPr>
          <w:rFonts w:ascii="Arial Narrow" w:hAnsi="Arial Narrow"/>
        </w:rPr>
        <w:t xml:space="preserve">, Procurador da Fazenda Nacional – PGFN do MF </w:t>
      </w:r>
    </w:p>
    <w:p w:rsidR="003F4818" w:rsidRDefault="003F4818" w:rsidP="002330C0">
      <w:pPr>
        <w:ind w:right="-99"/>
        <w:jc w:val="both"/>
        <w:rPr>
          <w:rFonts w:ascii="Arial Narrow" w:hAnsi="Arial Narrow"/>
        </w:rPr>
      </w:pPr>
    </w:p>
    <w:p w:rsidR="003F4818" w:rsidRDefault="003F4818" w:rsidP="003F4818">
      <w:pPr>
        <w:ind w:right="-99"/>
        <w:jc w:val="both"/>
        <w:rPr>
          <w:rFonts w:ascii="Arial Narrow" w:hAnsi="Arial Narrow"/>
        </w:rPr>
      </w:pPr>
      <w:r w:rsidRPr="00A70DB7">
        <w:rPr>
          <w:rFonts w:ascii="Arial Narrow" w:hAnsi="Arial Narrow"/>
          <w:b/>
        </w:rPr>
        <w:t>Juarez Aparec</w:t>
      </w:r>
      <w:r w:rsidR="00A70DB7">
        <w:rPr>
          <w:rFonts w:ascii="Arial Narrow" w:hAnsi="Arial Narrow"/>
          <w:b/>
        </w:rPr>
        <w:t>i</w:t>
      </w:r>
      <w:r w:rsidRPr="00A70DB7">
        <w:rPr>
          <w:rFonts w:ascii="Arial Narrow" w:hAnsi="Arial Narrow"/>
          <w:b/>
        </w:rPr>
        <w:t>do de Paula Cunha</w:t>
      </w:r>
      <w:r>
        <w:rPr>
          <w:rFonts w:ascii="Arial Narrow" w:hAnsi="Arial Narrow"/>
        </w:rPr>
        <w:t xml:space="preserve">, </w:t>
      </w:r>
      <w:r w:rsidR="00A70DB7">
        <w:rPr>
          <w:rFonts w:ascii="Arial Narrow" w:hAnsi="Arial Narrow"/>
        </w:rPr>
        <w:t>Conselheiro independente</w:t>
      </w:r>
      <w:r>
        <w:rPr>
          <w:rFonts w:ascii="Arial Narrow" w:hAnsi="Arial Narrow"/>
        </w:rPr>
        <w:t xml:space="preserve"> </w:t>
      </w:r>
    </w:p>
    <w:p w:rsidR="003F4818" w:rsidRDefault="003F4818" w:rsidP="002330C0">
      <w:pPr>
        <w:ind w:right="-99"/>
        <w:jc w:val="both"/>
        <w:rPr>
          <w:rFonts w:ascii="Arial Narrow" w:hAnsi="Arial Narrow"/>
        </w:rPr>
      </w:pPr>
    </w:p>
    <w:p w:rsidR="003F4818" w:rsidRPr="008512DD" w:rsidRDefault="003F4818" w:rsidP="003F4818">
      <w:pPr>
        <w:ind w:right="-99"/>
        <w:jc w:val="both"/>
        <w:rPr>
          <w:rFonts w:ascii="Arial Narrow" w:hAnsi="Arial Narrow"/>
          <w:b/>
        </w:rPr>
      </w:pPr>
      <w:r w:rsidRPr="008512DD">
        <w:rPr>
          <w:rFonts w:ascii="Arial Narrow" w:hAnsi="Arial Narrow"/>
          <w:b/>
        </w:rPr>
        <w:t xml:space="preserve">Marcos Cintra Cavalcanti de Albuquerque </w:t>
      </w:r>
      <w:r w:rsidRPr="008512DD">
        <w:rPr>
          <w:rFonts w:ascii="Arial Narrow" w:hAnsi="Arial Narrow"/>
        </w:rPr>
        <w:t>– Presidente da FINEP</w:t>
      </w:r>
    </w:p>
    <w:p w:rsidR="003F4818" w:rsidRDefault="003F4818" w:rsidP="000379B8">
      <w:pPr>
        <w:ind w:right="-99"/>
        <w:jc w:val="both"/>
        <w:rPr>
          <w:rFonts w:ascii="Arial Narrow" w:hAnsi="Arial Narrow"/>
          <w:b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Tecnologias Nucleares, Defesa e Energias Limpas – DNDE da Área de Inovação 1 – AIN1 </w:t>
      </w:r>
    </w:p>
    <w:p w:rsidR="00D417F9" w:rsidRDefault="00D417F9" w:rsidP="00B20608">
      <w:pPr>
        <w:spacing w:line="360" w:lineRule="auto"/>
        <w:ind w:right="-96"/>
        <w:jc w:val="both"/>
        <w:rPr>
          <w:rFonts w:ascii="Arial Narrow" w:hAnsi="Arial Narrow"/>
        </w:rPr>
      </w:pPr>
    </w:p>
    <w:p w:rsidR="00B20608" w:rsidRDefault="00B20608" w:rsidP="00B20608">
      <w:pPr>
        <w:spacing w:line="360" w:lineRule="auto"/>
        <w:ind w:right="-96"/>
        <w:jc w:val="both"/>
        <w:rPr>
          <w:rFonts w:ascii="Arial Narrow" w:hAnsi="Arial Narrow"/>
        </w:rPr>
      </w:pPr>
    </w:p>
    <w:p w:rsidR="00D417F9" w:rsidRDefault="00D417F9" w:rsidP="00D417F9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5EECA" wp14:editId="49C66C50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C1291D" w:rsidRDefault="00A06B73" w:rsidP="00D417F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A06B73" w:rsidRDefault="00A06B73" w:rsidP="00D41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EECA" id="Caixa de Texto 13" o:spid="_x0000_s1028" type="#_x0000_t202" style="position:absolute;left:0;text-align:left;margin-left:-2.1pt;margin-top:2pt;width:465.4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A06B73" w:rsidRPr="00C1291D" w:rsidRDefault="00A06B73" w:rsidP="00D417F9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A06B73" w:rsidRDefault="00A06B73" w:rsidP="00D417F9"/>
                  </w:txbxContent>
                </v:textbox>
              </v:shape>
            </w:pict>
          </mc:Fallback>
        </mc:AlternateContent>
      </w:r>
    </w:p>
    <w:p w:rsidR="00D417F9" w:rsidRDefault="00D417F9" w:rsidP="00D417F9">
      <w:pPr>
        <w:ind w:right="-99"/>
        <w:jc w:val="both"/>
        <w:rPr>
          <w:rFonts w:ascii="Arial Narrow" w:hAnsi="Arial Narrow"/>
        </w:rPr>
      </w:pPr>
    </w:p>
    <w:p w:rsidR="003F4818" w:rsidRDefault="003F4818" w:rsidP="003F4818">
      <w:pPr>
        <w:ind w:right="-99"/>
        <w:jc w:val="both"/>
        <w:rPr>
          <w:rFonts w:ascii="Arial Narrow" w:hAnsi="Arial Narrow"/>
          <w:u w:val="single"/>
        </w:rPr>
      </w:pPr>
    </w:p>
    <w:p w:rsidR="003F4818" w:rsidRDefault="00A70DB7" w:rsidP="003F481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João Fernando Gomes de Oliveira</w:t>
      </w:r>
      <w:r w:rsidR="003F4818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Conselheiro independente</w:t>
      </w:r>
      <w:r w:rsidR="003F4818">
        <w:rPr>
          <w:rFonts w:ascii="Arial Narrow" w:hAnsi="Arial Narrow"/>
        </w:rPr>
        <w:t xml:space="preserve"> </w:t>
      </w:r>
    </w:p>
    <w:p w:rsidR="00A70DB7" w:rsidRDefault="00A70DB7" w:rsidP="00A70DB7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até 30/09/2019) </w:t>
      </w:r>
    </w:p>
    <w:p w:rsidR="003F4818" w:rsidRDefault="003F4818" w:rsidP="003F4818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: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Luz de Godoy – Diretor da Diretoria de Administração (DADM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ristina Fátima Fernandes - Chefe do Gabinete da Presidência (GAPR)</w:t>
      </w:r>
    </w:p>
    <w:p w:rsidR="00B70208" w:rsidRDefault="00B70208" w:rsidP="00B70208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iel </w:t>
      </w:r>
      <w:proofErr w:type="spellStart"/>
      <w:r>
        <w:rPr>
          <w:rFonts w:ascii="Arial Narrow" w:hAnsi="Arial Narrow"/>
          <w:sz w:val="24"/>
          <w:szCs w:val="24"/>
        </w:rPr>
        <w:t>Hess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ich</w:t>
      </w:r>
      <w:proofErr w:type="spellEnd"/>
      <w:r>
        <w:rPr>
          <w:rFonts w:ascii="Arial Narrow" w:hAnsi="Arial Narrow"/>
          <w:sz w:val="24"/>
          <w:szCs w:val="24"/>
        </w:rPr>
        <w:t xml:space="preserve"> - Assessor de Comunicação da Presidência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</w:t>
      </w:r>
      <w:proofErr w:type="spellStart"/>
      <w:r w:rsidRPr="00CB7CA2">
        <w:rPr>
          <w:rFonts w:ascii="Arial Narrow" w:hAnsi="Arial Narrow"/>
        </w:rPr>
        <w:t>Ellery</w:t>
      </w:r>
      <w:proofErr w:type="spellEnd"/>
      <w:r w:rsidRPr="00CB7CA2">
        <w:rPr>
          <w:rFonts w:ascii="Arial Narrow" w:hAnsi="Arial Narrow"/>
        </w:rPr>
        <w:t xml:space="preserve"> Girão Barroso – Diretor da Diretoria </w:t>
      </w:r>
      <w:r>
        <w:rPr>
          <w:rFonts w:ascii="Arial Narrow" w:hAnsi="Arial Narrow"/>
        </w:rPr>
        <w:t>de Planejamento e Gestão de Risco (DPLR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ximiliano </w:t>
      </w:r>
      <w:proofErr w:type="spellStart"/>
      <w:r>
        <w:rPr>
          <w:rFonts w:ascii="Arial Narrow" w:hAnsi="Arial Narrow"/>
        </w:rPr>
        <w:t>Martinhão</w:t>
      </w:r>
      <w:proofErr w:type="spellEnd"/>
      <w:r>
        <w:rPr>
          <w:rFonts w:ascii="Arial Narrow" w:hAnsi="Arial Narrow"/>
        </w:rPr>
        <w:t xml:space="preserve"> – Secretário da Área de Desenvolvimento Tecnológico e Inovação do MCTIC (por videoconferência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ablo Arruda – Gerente Substituto do Departamento de Planejamento Financeiro, Orçamento e Custo da Finep (DPFC)</w:t>
      </w:r>
    </w:p>
    <w:p w:rsidR="009F1956" w:rsidRDefault="009F1956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A70DB7">
        <w:rPr>
          <w:rFonts w:ascii="Arial Narrow" w:hAnsi="Arial Narrow"/>
        </w:rPr>
        <w:t xml:space="preserve">Diretor da Diretoria Financeira, de Crédito e Capitação (DRFC) </w:t>
      </w:r>
    </w:p>
    <w:p w:rsidR="00B70208" w:rsidRDefault="00B70208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62954" w:rsidRDefault="001712AD" w:rsidP="00BE3BD5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D417F9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</w:t>
      </w:r>
      <w:r w:rsidR="00A70DB7">
        <w:rPr>
          <w:rFonts w:ascii="Arial Narrow" w:hAnsi="Arial Narrow"/>
          <w:bCs/>
        </w:rPr>
        <w:t>á</w:t>
      </w:r>
      <w:r>
        <w:rPr>
          <w:rFonts w:ascii="Arial Narrow" w:hAnsi="Arial Narrow"/>
          <w:bCs/>
        </w:rPr>
        <w:t>rcia Carvalho Ribeiro</w:t>
      </w:r>
      <w:r w:rsidR="001712AD" w:rsidRPr="005B5BBA">
        <w:rPr>
          <w:rFonts w:ascii="Arial Narrow" w:hAnsi="Arial Narrow"/>
          <w:bCs/>
        </w:rPr>
        <w:t xml:space="preserve"> – Gerente da Assessoria</w:t>
      </w:r>
      <w:r w:rsidR="00A70DB7">
        <w:rPr>
          <w:rFonts w:ascii="Arial Narrow" w:hAnsi="Arial Narrow"/>
          <w:bCs/>
        </w:rPr>
        <w:t xml:space="preserve"> de Apoio aos Colegiados (ASCL)</w:t>
      </w:r>
    </w:p>
    <w:p w:rsidR="000A7E40" w:rsidRDefault="000A7E40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4D41A5" w:rsidRDefault="004D41A5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7215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45E6C" w:rsidRDefault="00A06B7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A06B73" w:rsidRDefault="00A06B7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" fillcolor="#d8d8d8">
                <v:textbox>
                  <w:txbxContent>
                    <w:p w:rsidR="00A06B73" w:rsidRPr="00745E6C" w:rsidRDefault="00A06B73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A06B73" w:rsidRDefault="00A06B73" w:rsidP="001712AD"/>
                  </w:txbxContent>
                </v:textbox>
                <w10:anchorlock/>
              </v:shape>
            </w:pict>
          </mc:Fallback>
        </mc:AlternateContent>
      </w:r>
    </w:p>
    <w:p w:rsidR="0017372C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794DBA" w:rsidRPr="00D60C15">
        <w:rPr>
          <w:rFonts w:ascii="Arial Narrow" w:hAnsi="Arial Narrow"/>
        </w:rPr>
        <w:t xml:space="preserve"> </w:t>
      </w:r>
      <w:proofErr w:type="spellStart"/>
      <w:r w:rsidR="00794DBA" w:rsidRPr="00D60C15">
        <w:rPr>
          <w:rFonts w:ascii="Arial Narrow" w:hAnsi="Arial Narrow"/>
        </w:rPr>
        <w:t>A</w:t>
      </w:r>
      <w:r w:rsidRPr="00D60C15">
        <w:rPr>
          <w:rFonts w:ascii="Arial Narrow" w:hAnsi="Arial Narrow"/>
        </w:rPr>
        <w:t>lvaro</w:t>
      </w:r>
      <w:proofErr w:type="spellEnd"/>
      <w:r w:rsidRPr="00D60C15">
        <w:rPr>
          <w:rFonts w:ascii="Arial Narrow" w:hAnsi="Arial Narrow"/>
        </w:rPr>
        <w:t xml:space="preserve"> Prata </w:t>
      </w:r>
      <w:r w:rsidR="00D60C15">
        <w:rPr>
          <w:rFonts w:ascii="Arial Narrow" w:hAnsi="Arial Narrow"/>
        </w:rPr>
        <w:t xml:space="preserve">saudou a todos os </w:t>
      </w:r>
      <w:r w:rsidR="00D82B56">
        <w:rPr>
          <w:rFonts w:ascii="Arial Narrow" w:hAnsi="Arial Narrow"/>
        </w:rPr>
        <w:t>presentes</w:t>
      </w:r>
      <w:r w:rsidR="009A3163">
        <w:rPr>
          <w:rFonts w:ascii="Arial Narrow" w:hAnsi="Arial Narrow"/>
        </w:rPr>
        <w:t>, fez um breve esclarecimento sobre a estrutura da pauta</w:t>
      </w:r>
      <w:r w:rsidR="00782331">
        <w:rPr>
          <w:rFonts w:ascii="Arial Narrow" w:hAnsi="Arial Narrow"/>
        </w:rPr>
        <w:t xml:space="preserve"> e submeteu a </w:t>
      </w:r>
      <w:r w:rsidR="00AE6B93">
        <w:rPr>
          <w:rFonts w:ascii="Arial Narrow" w:hAnsi="Arial Narrow"/>
        </w:rPr>
        <w:t xml:space="preserve">pauta </w:t>
      </w:r>
      <w:r w:rsidR="00782331">
        <w:rPr>
          <w:rFonts w:ascii="Arial Narrow" w:hAnsi="Arial Narrow"/>
        </w:rPr>
        <w:t xml:space="preserve">à discussão. </w:t>
      </w:r>
      <w:r w:rsidR="009A3163">
        <w:rPr>
          <w:rFonts w:ascii="Arial Narrow" w:hAnsi="Arial Narrow"/>
        </w:rPr>
        <w:t>Não houve objeções e a</w:t>
      </w:r>
      <w:r w:rsidR="00B171D9" w:rsidRPr="00D60C15">
        <w:rPr>
          <w:rFonts w:ascii="Arial Narrow" w:hAnsi="Arial Narrow"/>
        </w:rPr>
        <w:t xml:space="preserve"> pauta foi</w:t>
      </w:r>
      <w:r w:rsidR="00492734" w:rsidRPr="00D60C15">
        <w:rPr>
          <w:rFonts w:ascii="Arial Narrow" w:hAnsi="Arial Narrow"/>
        </w:rPr>
        <w:t xml:space="preserve">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por unanimidade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4D41A5" w:rsidRDefault="004D41A5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4D41A5" w:rsidRDefault="004D41A5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9A3163" w:rsidRDefault="009A3163" w:rsidP="009A3163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600C6D47" wp14:editId="57C93055">
                <wp:extent cx="5772150" cy="285750"/>
                <wp:effectExtent l="0" t="0" r="19050" b="1905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45E6C" w:rsidRDefault="00A06B73" w:rsidP="009A316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OSSE DOS CONSELHEIROS</w:t>
                            </w:r>
                          </w:p>
                          <w:p w:rsidR="00A06B73" w:rsidRDefault="00A06B73" w:rsidP="009A3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6D47" id="_x0000_s1030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" fillcolor="#d8d8d8">
                <v:textbox>
                  <w:txbxContent>
                    <w:p w:rsidR="00A06B73" w:rsidRPr="00745E6C" w:rsidRDefault="00A06B73" w:rsidP="009A3163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OSSE DOS CONSELHEIROS</w:t>
                      </w:r>
                    </w:p>
                    <w:p w:rsidR="00A06B73" w:rsidRDefault="00A06B73" w:rsidP="009A3163"/>
                  </w:txbxContent>
                </v:textbox>
                <w10:anchorlock/>
              </v:shape>
            </w:pict>
          </mc:Fallback>
        </mc:AlternateContent>
      </w:r>
    </w:p>
    <w:p w:rsidR="008719B5" w:rsidRDefault="00E64951" w:rsidP="00E64951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>O Presidente deu p</w:t>
      </w:r>
      <w:r w:rsidR="009A3163">
        <w:rPr>
          <w:rFonts w:ascii="Arial Narrow" w:hAnsi="Arial Narrow"/>
        </w:rPr>
        <w:t>osse aos Conselheiros</w:t>
      </w:r>
    </w:p>
    <w:p w:rsidR="004D41A5" w:rsidRPr="00D60C15" w:rsidRDefault="004D41A5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D62BB5" w:rsidRDefault="00A06B73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1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" fillcolor="#d8d8d8">
                <v:textbox>
                  <w:txbxContent>
                    <w:p w:rsidR="00A06B73" w:rsidRPr="00D62BB5" w:rsidRDefault="00A06B73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0C7EFF" w:rsidRPr="00A14B4C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9A3163">
        <w:rPr>
          <w:rFonts w:ascii="Arial Narrow" w:hAnsi="Arial Narrow"/>
          <w:b/>
          <w:sz w:val="24"/>
          <w:szCs w:val="24"/>
        </w:rPr>
        <w:t>93</w:t>
      </w:r>
      <w:r w:rsidR="00782331">
        <w:rPr>
          <w:rFonts w:ascii="Arial Narrow" w:hAnsi="Arial Narrow"/>
          <w:b/>
          <w:sz w:val="24"/>
          <w:szCs w:val="24"/>
        </w:rPr>
        <w:t>/0</w:t>
      </w:r>
      <w:r w:rsidR="009A3163">
        <w:rPr>
          <w:rFonts w:ascii="Arial Narrow" w:hAnsi="Arial Narrow"/>
          <w:b/>
          <w:sz w:val="24"/>
          <w:szCs w:val="24"/>
        </w:rPr>
        <w:t>7</w:t>
      </w:r>
      <w:r w:rsidR="00E633F8">
        <w:rPr>
          <w:rFonts w:ascii="Arial Narrow" w:hAnsi="Arial Narrow"/>
          <w:b/>
          <w:sz w:val="24"/>
          <w:szCs w:val="24"/>
        </w:rPr>
        <w:t>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Pr="00A14B4C" w:rsidRDefault="009A3163" w:rsidP="001D65B9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A DA 6</w:t>
      </w:r>
      <w:r w:rsidR="000C7EFF" w:rsidRPr="00A14B4C">
        <w:rPr>
          <w:rFonts w:ascii="Arial Narrow" w:hAnsi="Arial Narrow"/>
          <w:sz w:val="24"/>
          <w:szCs w:val="24"/>
        </w:rPr>
        <w:t xml:space="preserve">ª REUNIÃO ORDINÁRIA DO CONSELHO DE ADMINISTRAÇÃO DA FINEP DE </w:t>
      </w:r>
      <w:r w:rsidR="00782331">
        <w:rPr>
          <w:rFonts w:ascii="Arial Narrow" w:hAnsi="Arial Narrow"/>
          <w:sz w:val="24"/>
          <w:szCs w:val="24"/>
        </w:rPr>
        <w:t>2018</w:t>
      </w:r>
    </w:p>
    <w:p w:rsidR="00E32CD8" w:rsidRDefault="001D65B9" w:rsidP="00E32CD8">
      <w:pPr>
        <w:pStyle w:val="TextosemFormata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C7EFF" w:rsidRPr="00A14B4C">
        <w:rPr>
          <w:rFonts w:ascii="Arial Narrow" w:hAnsi="Arial Narrow"/>
          <w:sz w:val="24"/>
          <w:szCs w:val="24"/>
        </w:rPr>
        <w:t xml:space="preserve">Realizada em </w:t>
      </w:r>
      <w:r w:rsidR="00782331">
        <w:rPr>
          <w:rFonts w:ascii="Arial Narrow" w:hAnsi="Arial Narrow"/>
          <w:sz w:val="24"/>
          <w:szCs w:val="24"/>
        </w:rPr>
        <w:t>2</w:t>
      </w:r>
      <w:r w:rsidR="009A3163">
        <w:rPr>
          <w:rFonts w:ascii="Arial Narrow" w:hAnsi="Arial Narrow"/>
          <w:sz w:val="24"/>
          <w:szCs w:val="24"/>
        </w:rPr>
        <w:t>9</w:t>
      </w:r>
      <w:r w:rsidR="00782331">
        <w:rPr>
          <w:rFonts w:ascii="Arial Narrow" w:hAnsi="Arial Narrow"/>
          <w:sz w:val="24"/>
          <w:szCs w:val="24"/>
        </w:rPr>
        <w:t>/0</w:t>
      </w:r>
      <w:r w:rsidR="009A3163">
        <w:rPr>
          <w:rFonts w:ascii="Arial Narrow" w:hAnsi="Arial Narrow"/>
          <w:sz w:val="24"/>
          <w:szCs w:val="24"/>
        </w:rPr>
        <w:t>6</w:t>
      </w:r>
      <w:r w:rsidR="000C7EFF">
        <w:rPr>
          <w:rFonts w:ascii="Arial Narrow" w:hAnsi="Arial Narrow"/>
          <w:sz w:val="24"/>
          <w:szCs w:val="24"/>
        </w:rPr>
        <w:t>/2018</w:t>
      </w:r>
      <w:r w:rsidR="000C7EFF" w:rsidRPr="00A14B4C">
        <w:rPr>
          <w:rFonts w:ascii="Arial Narrow" w:hAnsi="Arial Narrow"/>
          <w:sz w:val="24"/>
          <w:szCs w:val="24"/>
        </w:rPr>
        <w:t xml:space="preserve">  </w:t>
      </w:r>
    </w:p>
    <w:p w:rsidR="003863AA" w:rsidRPr="00A14B4C" w:rsidRDefault="00E32CD8" w:rsidP="00A84A59">
      <w:pPr>
        <w:pStyle w:val="TextosemFormatao"/>
        <w:spacing w:before="120" w:line="360" w:lineRule="aut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>Este assunto foi submetido à apreciação e</w:t>
      </w:r>
      <w:r w:rsidR="00E0507F">
        <w:rPr>
          <w:rFonts w:ascii="Arial Narrow" w:hAnsi="Arial Narrow" w:cs="Arial"/>
          <w:sz w:val="24"/>
          <w:szCs w:val="24"/>
        </w:rPr>
        <w:t xml:space="preserve"> após comentários sobre termo a ser suprimido na ata, por não expressar adequadamente os fatos, foi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.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 w:rsidR="00AB74D0">
        <w:rPr>
          <w:rFonts w:ascii="Arial Narrow" w:hAnsi="Arial Narrow"/>
          <w:sz w:val="24"/>
          <w:szCs w:val="24"/>
        </w:rPr>
        <w:t xml:space="preserve"> </w:t>
      </w:r>
    </w:p>
    <w:p w:rsidR="00782331" w:rsidRPr="00A14B4C" w:rsidRDefault="00782331" w:rsidP="00782331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9A3163">
        <w:rPr>
          <w:rFonts w:ascii="Arial Narrow" w:hAnsi="Arial Narrow"/>
          <w:b/>
          <w:sz w:val="24"/>
          <w:szCs w:val="24"/>
        </w:rPr>
        <w:t>94</w:t>
      </w:r>
      <w:r>
        <w:rPr>
          <w:rFonts w:ascii="Arial Narrow" w:hAnsi="Arial Narrow"/>
          <w:b/>
          <w:sz w:val="24"/>
          <w:szCs w:val="24"/>
        </w:rPr>
        <w:t>/0</w:t>
      </w:r>
      <w:r w:rsidR="009A3163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782331" w:rsidRPr="00A14B4C" w:rsidRDefault="009A3163" w:rsidP="00782331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A DA 2</w:t>
      </w:r>
      <w:r w:rsidR="00782331" w:rsidRPr="00A14B4C">
        <w:rPr>
          <w:rFonts w:ascii="Arial Narrow" w:hAnsi="Arial Narrow"/>
          <w:sz w:val="24"/>
          <w:szCs w:val="24"/>
        </w:rPr>
        <w:t xml:space="preserve">ª REUNIÃO </w:t>
      </w:r>
      <w:r w:rsidR="00782331">
        <w:rPr>
          <w:rFonts w:ascii="Arial Narrow" w:hAnsi="Arial Narrow"/>
          <w:sz w:val="24"/>
          <w:szCs w:val="24"/>
        </w:rPr>
        <w:t>EXTRAORDINÁRIA</w:t>
      </w:r>
      <w:r w:rsidR="00782331" w:rsidRPr="00A14B4C">
        <w:rPr>
          <w:rFonts w:ascii="Arial Narrow" w:hAnsi="Arial Narrow"/>
          <w:sz w:val="24"/>
          <w:szCs w:val="24"/>
        </w:rPr>
        <w:t xml:space="preserve"> DO CONSELHO DE ADMINISTRAÇÃO DA FINEP DE </w:t>
      </w:r>
      <w:r w:rsidR="00782331">
        <w:rPr>
          <w:rFonts w:ascii="Arial Narrow" w:hAnsi="Arial Narrow"/>
          <w:sz w:val="24"/>
          <w:szCs w:val="24"/>
        </w:rPr>
        <w:t>2018</w:t>
      </w:r>
      <w:r w:rsidR="00782331" w:rsidRPr="00A14B4C">
        <w:rPr>
          <w:rFonts w:ascii="Arial Narrow" w:hAnsi="Arial Narrow"/>
          <w:sz w:val="24"/>
          <w:szCs w:val="24"/>
        </w:rPr>
        <w:t xml:space="preserve"> </w:t>
      </w:r>
    </w:p>
    <w:p w:rsidR="00782331" w:rsidRDefault="00782331" w:rsidP="00782331">
      <w:pPr>
        <w:pStyle w:val="TextosemFormata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A14B4C">
        <w:rPr>
          <w:rFonts w:ascii="Arial Narrow" w:hAnsi="Arial Narrow"/>
          <w:sz w:val="24"/>
          <w:szCs w:val="24"/>
        </w:rPr>
        <w:t xml:space="preserve">Realizada em </w:t>
      </w:r>
      <w:r w:rsidR="009A3163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/0</w:t>
      </w:r>
      <w:r w:rsidR="009A3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/2018</w:t>
      </w:r>
      <w:r w:rsidRPr="00A14B4C">
        <w:rPr>
          <w:rFonts w:ascii="Arial Narrow" w:hAnsi="Arial Narrow"/>
          <w:sz w:val="24"/>
          <w:szCs w:val="24"/>
        </w:rPr>
        <w:t xml:space="preserve">  </w:t>
      </w:r>
    </w:p>
    <w:p w:rsidR="00782331" w:rsidRPr="00A14B4C" w:rsidRDefault="00782331" w:rsidP="00782331">
      <w:pPr>
        <w:pStyle w:val="TextosemFormatao"/>
        <w:spacing w:before="120" w:line="360" w:lineRule="aut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Este assunto foi submetido à apreciaçã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.</w:t>
      </w:r>
    </w:p>
    <w:p w:rsidR="00782331" w:rsidRPr="00782331" w:rsidRDefault="00782331" w:rsidP="00782331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417F9" w:rsidRPr="00D417F9" w:rsidRDefault="00D417F9" w:rsidP="00D417F9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lastRenderedPageBreak/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9A3163">
        <w:rPr>
          <w:rFonts w:ascii="Arial Narrow" w:hAnsi="Arial Narrow"/>
          <w:b/>
          <w:bCs/>
          <w:sz w:val="24"/>
          <w:szCs w:val="24"/>
        </w:rPr>
        <w:t>95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9A3163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D417F9" w:rsidRPr="00D417F9" w:rsidRDefault="00D417F9" w:rsidP="00D417F9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D417F9">
        <w:rPr>
          <w:rFonts w:ascii="Arial Narrow" w:hAnsi="Arial Narrow"/>
          <w:sz w:val="24"/>
          <w:szCs w:val="24"/>
        </w:rPr>
        <w:t xml:space="preserve">ASSUNTOS </w:t>
      </w:r>
      <w:r w:rsidR="009A3163">
        <w:rPr>
          <w:rFonts w:ascii="Arial Narrow" w:hAnsi="Arial Narrow"/>
          <w:sz w:val="24"/>
          <w:szCs w:val="24"/>
        </w:rPr>
        <w:t>NORMATIVOS</w:t>
      </w:r>
      <w:r w:rsidRPr="00D417F9">
        <w:rPr>
          <w:rFonts w:ascii="Arial Narrow" w:hAnsi="Arial Narrow"/>
          <w:sz w:val="24"/>
          <w:szCs w:val="24"/>
        </w:rPr>
        <w:t xml:space="preserve"> – </w:t>
      </w:r>
      <w:r w:rsidR="009A3163">
        <w:rPr>
          <w:rFonts w:ascii="Arial Narrow" w:hAnsi="Arial Narrow"/>
          <w:sz w:val="24"/>
          <w:szCs w:val="24"/>
        </w:rPr>
        <w:t>REVISÃO DO REGIMENTO INTERNO DO CONSELHO DE ADMINISTRAÇÃO</w:t>
      </w:r>
      <w:r w:rsidRPr="00D417F9">
        <w:rPr>
          <w:rFonts w:ascii="Arial Narrow" w:hAnsi="Arial Narrow"/>
          <w:sz w:val="24"/>
          <w:szCs w:val="24"/>
        </w:rPr>
        <w:t xml:space="preserve"> </w:t>
      </w:r>
    </w:p>
    <w:p w:rsidR="00E758B8" w:rsidRDefault="00FD304C" w:rsidP="005D46FE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votado e </w:t>
      </w:r>
      <w:r w:rsidRPr="00FD304C">
        <w:rPr>
          <w:rFonts w:ascii="Arial Narrow" w:hAnsi="Arial Narrow"/>
          <w:b/>
          <w:sz w:val="24"/>
          <w:szCs w:val="24"/>
        </w:rPr>
        <w:t>APROVADO</w:t>
      </w:r>
      <w:r>
        <w:rPr>
          <w:rFonts w:ascii="Arial Narrow" w:hAnsi="Arial Narrow"/>
          <w:sz w:val="24"/>
          <w:szCs w:val="24"/>
        </w:rPr>
        <w:t xml:space="preserve">, por unanimidade, gerando a </w:t>
      </w:r>
      <w:r w:rsidRPr="00FD304C">
        <w:rPr>
          <w:rFonts w:ascii="Arial Narrow" w:hAnsi="Arial Narrow"/>
          <w:b/>
          <w:sz w:val="24"/>
          <w:szCs w:val="24"/>
        </w:rPr>
        <w:t>DEL/CA/036/2018</w:t>
      </w:r>
      <w:r>
        <w:rPr>
          <w:rFonts w:ascii="Arial Narrow" w:hAnsi="Arial Narrow"/>
          <w:sz w:val="24"/>
          <w:szCs w:val="24"/>
        </w:rPr>
        <w:t>.</w:t>
      </w:r>
    </w:p>
    <w:p w:rsidR="00D94C44" w:rsidRPr="00D94C44" w:rsidRDefault="00D94C44" w:rsidP="00D94C44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94C44" w:rsidRPr="00D417F9" w:rsidRDefault="00D94C44" w:rsidP="00D94C44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24331A">
        <w:rPr>
          <w:rFonts w:ascii="Arial Narrow" w:hAnsi="Arial Narrow"/>
          <w:b/>
          <w:bCs/>
          <w:sz w:val="24"/>
          <w:szCs w:val="24"/>
        </w:rPr>
        <w:t>96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24331A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D94C44" w:rsidRDefault="002A1688" w:rsidP="002A1688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2A1688">
        <w:rPr>
          <w:rFonts w:ascii="Arial Narrow" w:hAnsi="Arial Narrow"/>
          <w:sz w:val="24"/>
          <w:szCs w:val="24"/>
        </w:rPr>
        <w:t xml:space="preserve">ASSUNTOS DO COMITÊ DE AUDITORIA – </w:t>
      </w:r>
      <w:r w:rsidR="0024331A">
        <w:rPr>
          <w:rFonts w:ascii="Arial Narrow" w:hAnsi="Arial Narrow"/>
          <w:sz w:val="24"/>
          <w:szCs w:val="24"/>
        </w:rPr>
        <w:t>RELATÓRIO DO COMITÊ DE AUDITORIA (1º SEMESTRE)</w:t>
      </w:r>
    </w:p>
    <w:p w:rsidR="00DD6173" w:rsidRDefault="00E2468B" w:rsidP="00DD61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DD6173">
        <w:rPr>
          <w:rFonts w:ascii="Arial Narrow" w:hAnsi="Arial Narrow"/>
          <w:bCs/>
          <w:sz w:val="24"/>
          <w:szCs w:val="24"/>
        </w:rPr>
        <w:t xml:space="preserve"> 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assunto foi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07402B">
        <w:rPr>
          <w:rFonts w:ascii="Arial Narrow" w:hAnsi="Arial Narrow"/>
          <w:b/>
          <w:bCs/>
          <w:sz w:val="24"/>
          <w:szCs w:val="24"/>
        </w:rPr>
        <w:t>03</w:t>
      </w:r>
      <w:r w:rsidR="00DD6173">
        <w:rPr>
          <w:rFonts w:ascii="Arial Narrow" w:hAnsi="Arial Narrow"/>
          <w:b/>
          <w:bCs/>
          <w:sz w:val="24"/>
          <w:szCs w:val="24"/>
        </w:rPr>
        <w:t>7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DD6173" w:rsidRPr="004A6A82">
        <w:rPr>
          <w:rFonts w:ascii="Arial Narrow" w:hAnsi="Arial Narrow"/>
          <w:bCs/>
          <w:sz w:val="24"/>
          <w:szCs w:val="24"/>
        </w:rPr>
        <w:t>.</w:t>
      </w:r>
    </w:p>
    <w:p w:rsidR="00B77082" w:rsidRPr="00D94C44" w:rsidRDefault="00B77082" w:rsidP="00B7708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B77082" w:rsidRPr="00D417F9" w:rsidRDefault="00B77082" w:rsidP="00B7708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07402B">
        <w:rPr>
          <w:rFonts w:ascii="Arial Narrow" w:hAnsi="Arial Narrow"/>
          <w:b/>
          <w:bCs/>
          <w:sz w:val="24"/>
          <w:szCs w:val="24"/>
        </w:rPr>
        <w:t>97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07402B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B77082" w:rsidRDefault="00B77082" w:rsidP="00B77082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B77082">
        <w:rPr>
          <w:rFonts w:ascii="Arial Narrow" w:hAnsi="Arial Narrow"/>
          <w:sz w:val="24"/>
          <w:szCs w:val="24"/>
        </w:rPr>
        <w:t>ASSUNTOS D</w:t>
      </w:r>
      <w:r w:rsidR="0007402B">
        <w:rPr>
          <w:rFonts w:ascii="Arial Narrow" w:hAnsi="Arial Narrow"/>
          <w:sz w:val="24"/>
          <w:szCs w:val="24"/>
        </w:rPr>
        <w:t>E GESTÃO</w:t>
      </w:r>
      <w:r w:rsidRPr="00B77082">
        <w:rPr>
          <w:rFonts w:ascii="Arial Narrow" w:hAnsi="Arial Narrow"/>
          <w:sz w:val="24"/>
          <w:szCs w:val="24"/>
        </w:rPr>
        <w:t xml:space="preserve"> – </w:t>
      </w:r>
      <w:r w:rsidR="0007402B">
        <w:rPr>
          <w:rFonts w:ascii="Arial Narrow" w:hAnsi="Arial Narrow"/>
          <w:sz w:val="24"/>
          <w:szCs w:val="24"/>
        </w:rPr>
        <w:t>ELEIÇÃO DE DIRETOR INDICADO PELO MCTIC PARA COMPOSIÇÃO DA DIRETORIA EXECUTIVA DA FINEP PELO PRAZO DE GESTÃO UNIFICADO DE 20/04/2018 A 20/04/2020</w:t>
      </w:r>
    </w:p>
    <w:p w:rsidR="00DD6173" w:rsidRDefault="00E64951" w:rsidP="00B7708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877E70">
        <w:rPr>
          <w:rFonts w:ascii="Arial Narrow" w:hAnsi="Arial Narrow"/>
          <w:bCs/>
          <w:sz w:val="24"/>
          <w:szCs w:val="24"/>
        </w:rPr>
        <w:t xml:space="preserve"> assunto </w:t>
      </w:r>
      <w:r w:rsidR="00877E70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877E70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877E70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877E70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114C62">
        <w:rPr>
          <w:rFonts w:ascii="Arial Narrow" w:hAnsi="Arial Narrow"/>
          <w:b/>
          <w:bCs/>
          <w:sz w:val="24"/>
          <w:szCs w:val="24"/>
        </w:rPr>
        <w:t>0</w:t>
      </w:r>
      <w:r w:rsidR="000A5E8E">
        <w:rPr>
          <w:rFonts w:ascii="Arial Narrow" w:hAnsi="Arial Narrow"/>
          <w:b/>
          <w:bCs/>
          <w:sz w:val="24"/>
          <w:szCs w:val="24"/>
        </w:rPr>
        <w:t>3</w:t>
      </w:r>
      <w:r w:rsidR="00114C62">
        <w:rPr>
          <w:rFonts w:ascii="Arial Narrow" w:hAnsi="Arial Narrow"/>
          <w:b/>
          <w:bCs/>
          <w:sz w:val="24"/>
          <w:szCs w:val="24"/>
        </w:rPr>
        <w:t>8</w:t>
      </w:r>
      <w:r w:rsidR="00877E70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114C62">
        <w:rPr>
          <w:rFonts w:ascii="Arial Narrow" w:hAnsi="Arial Narrow"/>
          <w:b/>
          <w:bCs/>
          <w:sz w:val="24"/>
          <w:szCs w:val="24"/>
        </w:rPr>
        <w:t>.</w:t>
      </w:r>
    </w:p>
    <w:p w:rsidR="00114C62" w:rsidRPr="00D94C44" w:rsidRDefault="00114C62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0A5E8E">
        <w:rPr>
          <w:rFonts w:ascii="Arial Narrow" w:hAnsi="Arial Narrow"/>
          <w:b/>
          <w:bCs/>
          <w:sz w:val="24"/>
          <w:szCs w:val="24"/>
        </w:rPr>
        <w:t>esso C.A. nº 98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0A5E8E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114C62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114C62">
        <w:rPr>
          <w:rFonts w:ascii="Arial Narrow" w:hAnsi="Arial Narrow"/>
          <w:sz w:val="24"/>
          <w:szCs w:val="24"/>
        </w:rPr>
        <w:t>ASSUNTOS D</w:t>
      </w:r>
      <w:r w:rsidR="000A5E8E">
        <w:rPr>
          <w:rFonts w:ascii="Arial Narrow" w:hAnsi="Arial Narrow"/>
          <w:sz w:val="24"/>
          <w:szCs w:val="24"/>
        </w:rPr>
        <w:t>E PESSOAL – QUADRO DE PESSOAL – POSIÇÃO 1º SEMESTRE DE 2018</w:t>
      </w:r>
    </w:p>
    <w:p w:rsidR="00114C62" w:rsidRDefault="00E64951" w:rsidP="00114C6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O assunto </w:t>
      </w:r>
      <w:r w:rsidR="00114C62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114C62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55443F">
        <w:rPr>
          <w:rFonts w:ascii="Arial Narrow" w:hAnsi="Arial Narrow"/>
          <w:b/>
          <w:bCs/>
          <w:sz w:val="24"/>
          <w:szCs w:val="24"/>
        </w:rPr>
        <w:t>03</w:t>
      </w:r>
      <w:r w:rsidR="00114C62">
        <w:rPr>
          <w:rFonts w:ascii="Arial Narrow" w:hAnsi="Arial Narrow"/>
          <w:b/>
          <w:bCs/>
          <w:sz w:val="24"/>
          <w:szCs w:val="24"/>
        </w:rPr>
        <w:t>9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114C62">
        <w:rPr>
          <w:rFonts w:ascii="Arial Narrow" w:hAnsi="Arial Narrow"/>
          <w:b/>
          <w:bCs/>
          <w:sz w:val="24"/>
          <w:szCs w:val="24"/>
        </w:rPr>
        <w:t>.</w:t>
      </w:r>
    </w:p>
    <w:p w:rsidR="008512DD" w:rsidRDefault="008512DD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55443F">
        <w:rPr>
          <w:rFonts w:ascii="Arial Narrow" w:hAnsi="Arial Narrow"/>
          <w:b/>
          <w:bCs/>
          <w:sz w:val="24"/>
          <w:szCs w:val="24"/>
        </w:rPr>
        <w:t>esso C.A. nº 9</w:t>
      </w:r>
      <w:r w:rsidR="00BC08F1">
        <w:rPr>
          <w:rFonts w:ascii="Arial Narrow" w:hAnsi="Arial Narrow"/>
          <w:b/>
          <w:bCs/>
          <w:sz w:val="24"/>
          <w:szCs w:val="24"/>
        </w:rPr>
        <w:t>9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55443F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55443F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DE PESSOAL</w:t>
      </w:r>
      <w:r w:rsidR="00114C62" w:rsidRPr="00114C62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 xml:space="preserve">CONCESSÃO DE AFASTAMENTO DO PRESIDENTE DA FINEP </w:t>
      </w:r>
      <w:r w:rsidR="00E02A04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FÉRIAS</w:t>
      </w:r>
      <w:r w:rsidR="00E02A04">
        <w:rPr>
          <w:rFonts w:ascii="Arial Narrow" w:hAnsi="Arial Narrow"/>
          <w:sz w:val="24"/>
          <w:szCs w:val="24"/>
        </w:rPr>
        <w:t xml:space="preserve"> E RESOLUÇÕES </w:t>
      </w:r>
    </w:p>
    <w:p w:rsidR="00F71562" w:rsidRDefault="00B828D8" w:rsidP="00F71562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F71562">
        <w:rPr>
          <w:rFonts w:ascii="Arial Narrow" w:hAnsi="Arial Narrow"/>
          <w:sz w:val="24"/>
          <w:szCs w:val="24"/>
        </w:rPr>
        <w:t xml:space="preserve"> assunto </w:t>
      </w:r>
      <w:r w:rsidR="00F71562" w:rsidRPr="004A6A82">
        <w:rPr>
          <w:rFonts w:ascii="Arial Narrow" w:hAnsi="Arial Narrow"/>
          <w:bCs/>
          <w:sz w:val="24"/>
          <w:szCs w:val="24"/>
        </w:rPr>
        <w:t xml:space="preserve">foi </w:t>
      </w:r>
      <w:r w:rsidR="00F71562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F71562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F71562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F71562">
        <w:rPr>
          <w:rFonts w:ascii="Arial Narrow" w:hAnsi="Arial Narrow"/>
          <w:b/>
          <w:bCs/>
          <w:sz w:val="24"/>
          <w:szCs w:val="24"/>
        </w:rPr>
        <w:t>0</w:t>
      </w:r>
      <w:r w:rsidR="008D4C0C">
        <w:rPr>
          <w:rFonts w:ascii="Arial Narrow" w:hAnsi="Arial Narrow"/>
          <w:b/>
          <w:bCs/>
          <w:sz w:val="24"/>
          <w:szCs w:val="24"/>
        </w:rPr>
        <w:t>4</w:t>
      </w:r>
      <w:r w:rsidR="00F71562">
        <w:rPr>
          <w:rFonts w:ascii="Arial Narrow" w:hAnsi="Arial Narrow"/>
          <w:b/>
          <w:bCs/>
          <w:sz w:val="24"/>
          <w:szCs w:val="24"/>
        </w:rPr>
        <w:t>0</w:t>
      </w:r>
      <w:r w:rsidR="00F71562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F71562">
        <w:rPr>
          <w:rFonts w:ascii="Arial Narrow" w:hAnsi="Arial Narrow"/>
          <w:b/>
          <w:bCs/>
          <w:sz w:val="24"/>
          <w:szCs w:val="24"/>
        </w:rPr>
        <w:t>.</w:t>
      </w:r>
    </w:p>
    <w:p w:rsidR="008D4C0C" w:rsidRDefault="008D4C0C" w:rsidP="00B20608">
      <w:pPr>
        <w:pStyle w:val="TextosemFormatao"/>
        <w:spacing w:line="360" w:lineRule="auto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972F95" w:rsidRDefault="00972F95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ADA4" wp14:editId="176D2C4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D62BB5" w:rsidRDefault="00A06B73" w:rsidP="00972F9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ADA4" id="_x0000_s1032" type="#_x0000_t202" style="position:absolute;margin-left:0;margin-top:.75pt;width:455.25pt;height:2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" fillcolor="#d8d8d8">
                <v:textbox>
                  <w:txbxContent>
                    <w:p w:rsidR="00A06B73" w:rsidRPr="00D62BB5" w:rsidRDefault="00A06B73" w:rsidP="00972F95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972F95" w:rsidRPr="00586CF8" w:rsidRDefault="00972F95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E8168E" w:rsidRPr="00D417F9" w:rsidRDefault="00E8168E" w:rsidP="00E8168E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BC08F1">
        <w:rPr>
          <w:rFonts w:ascii="Arial Narrow" w:hAnsi="Arial Narrow"/>
          <w:b/>
          <w:bCs/>
          <w:sz w:val="24"/>
          <w:szCs w:val="24"/>
        </w:rPr>
        <w:t>100/07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E8168E" w:rsidRPr="00C7218F" w:rsidRDefault="00972F95" w:rsidP="00E8168E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972F95">
        <w:rPr>
          <w:rFonts w:ascii="Arial Narrow" w:hAnsi="Arial Narrow"/>
          <w:sz w:val="24"/>
          <w:szCs w:val="24"/>
        </w:rPr>
        <w:t xml:space="preserve">ASSUNTOS ESTRATÉGICOS PARA A FINEP – </w:t>
      </w:r>
      <w:r w:rsidR="00BC08F1">
        <w:rPr>
          <w:rFonts w:ascii="Arial Narrow" w:hAnsi="Arial Narrow"/>
          <w:sz w:val="24"/>
          <w:szCs w:val="24"/>
        </w:rPr>
        <w:t>CONTRATO DE EMPRÉSTIMO COM O BANCO INTERAMERICANO DE DESENVOLVIMENTO - BID</w:t>
      </w:r>
    </w:p>
    <w:p w:rsidR="00D94C44" w:rsidRPr="00E64951" w:rsidRDefault="00E64951" w:rsidP="004D41A5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20608" w:rsidRDefault="00B20608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B20608" w:rsidRDefault="00B20608" w:rsidP="00B20608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9626C" wp14:editId="6731C8D6">
                <wp:simplePos x="0" y="0"/>
                <wp:positionH relativeFrom="margin">
                  <wp:posOffset>483</wp:posOffset>
                </wp:positionH>
                <wp:positionV relativeFrom="paragraph">
                  <wp:posOffset>8198</wp:posOffset>
                </wp:positionV>
                <wp:extent cx="5781675" cy="443552"/>
                <wp:effectExtent l="0" t="0" r="28575" b="1397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355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08" w:rsidRPr="00D62BB5" w:rsidRDefault="00B20608" w:rsidP="00B2060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 ETAPA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 PARA CONHECIMENTO E 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626C" id="_x0000_s1033" type="#_x0000_t202" style="position:absolute;margin-left:.05pt;margin-top:.65pt;width:455.25pt;height:34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" fillcolor="#d8d8d8">
                <v:textbox>
                  <w:txbxContent>
                    <w:p w:rsidR="00B20608" w:rsidRPr="00D62BB5" w:rsidRDefault="00B20608" w:rsidP="00B20608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 ETAPA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FINEP PARA 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608" w:rsidRDefault="00B20608" w:rsidP="00B20608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B20608" w:rsidRDefault="00B20608" w:rsidP="004D41A5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B20608" w:rsidRPr="00B20608" w:rsidRDefault="00B20608" w:rsidP="00B20608">
      <w:pPr>
        <w:pStyle w:val="TextosemFormatao"/>
        <w:ind w:left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</w:p>
    <w:p w:rsidR="002C6FC5" w:rsidRPr="00B22F77" w:rsidRDefault="002C6FC5" w:rsidP="002C6FC5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3A05B3">
        <w:rPr>
          <w:rFonts w:ascii="Arial" w:hAnsi="Arial" w:cs="Arial"/>
          <w:b/>
          <w:sz w:val="21"/>
          <w:szCs w:val="21"/>
        </w:rPr>
        <w:t>101</w:t>
      </w:r>
      <w:r>
        <w:rPr>
          <w:rFonts w:ascii="Arial" w:hAnsi="Arial" w:cs="Arial"/>
          <w:b/>
          <w:sz w:val="21"/>
          <w:szCs w:val="21"/>
        </w:rPr>
        <w:t>/0</w:t>
      </w:r>
      <w:r w:rsidR="003A05B3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/2018</w:t>
      </w:r>
    </w:p>
    <w:p w:rsidR="002C6FC5" w:rsidRPr="002C6FC5" w:rsidRDefault="002C6FC5" w:rsidP="002C6FC5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2C6FC5">
        <w:rPr>
          <w:rFonts w:ascii="Arial Narrow" w:hAnsi="Arial Narrow"/>
          <w:sz w:val="24"/>
          <w:szCs w:val="24"/>
        </w:rPr>
        <w:t xml:space="preserve">INFORMES DO PRESIDENTE DO CONSELHO 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65529B" w:rsidRPr="00DD6173" w:rsidRDefault="0065529B" w:rsidP="0065529B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CF5B9B" w:rsidRPr="00B22F77" w:rsidRDefault="00CF5B9B" w:rsidP="0065529B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lastRenderedPageBreak/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CE0CD7">
        <w:rPr>
          <w:rFonts w:ascii="Arial" w:hAnsi="Arial" w:cs="Arial"/>
          <w:b/>
          <w:sz w:val="21"/>
          <w:szCs w:val="21"/>
        </w:rPr>
        <w:t>102/07</w:t>
      </w:r>
      <w:r>
        <w:rPr>
          <w:rFonts w:ascii="Arial" w:hAnsi="Arial" w:cs="Arial"/>
          <w:b/>
          <w:sz w:val="21"/>
          <w:szCs w:val="21"/>
        </w:rPr>
        <w:t>/2018</w:t>
      </w:r>
    </w:p>
    <w:p w:rsidR="00CF5B9B" w:rsidRPr="002C6FC5" w:rsidRDefault="0065529B" w:rsidP="00CF5B9B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TAQUES – INFORME SOBRE ASSUNTOS RELEVANTES PARA A FINEP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20608" w:rsidRPr="00DD6173" w:rsidRDefault="00B20608" w:rsidP="00DD61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160FB7" w:rsidRPr="007675EF" w:rsidRDefault="00160FB7" w:rsidP="00160FB7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 w:rsidR="00C9601E">
        <w:rPr>
          <w:rFonts w:ascii="Arial Narrow" w:hAnsi="Arial Narrow"/>
          <w:b/>
          <w:bCs/>
          <w:sz w:val="24"/>
          <w:szCs w:val="24"/>
        </w:rPr>
        <w:t>103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 w:rsidR="00C9601E">
        <w:rPr>
          <w:rFonts w:ascii="Arial Narrow" w:hAnsi="Arial Narrow"/>
          <w:b/>
          <w:bCs/>
          <w:sz w:val="24"/>
          <w:szCs w:val="24"/>
        </w:rPr>
        <w:t>7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160FB7" w:rsidRPr="007675EF" w:rsidRDefault="00160FB7" w:rsidP="00160FB7">
      <w:pPr>
        <w:pStyle w:val="TextosemFormatao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>ASSUNTOS DE AUDITORIA - PLANO DE PROVIDÊNCIAS DA FINEP 01/2018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254CB5" w:rsidRPr="00C9601E" w:rsidRDefault="00254CB5" w:rsidP="00160FB7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675EF" w:rsidRPr="007675EF" w:rsidRDefault="00160FB7" w:rsidP="007675EF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>Proc</w:t>
      </w:r>
      <w:r w:rsidR="007675EF" w:rsidRPr="007675EF"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4E31E9">
        <w:rPr>
          <w:rFonts w:ascii="Arial Narrow" w:hAnsi="Arial Narrow"/>
          <w:b/>
          <w:bCs/>
          <w:sz w:val="24"/>
          <w:szCs w:val="24"/>
        </w:rPr>
        <w:t>104</w:t>
      </w:r>
      <w:r w:rsidR="007675EF" w:rsidRPr="007675EF">
        <w:rPr>
          <w:rFonts w:ascii="Arial Narrow" w:hAnsi="Arial Narrow"/>
          <w:b/>
          <w:bCs/>
          <w:sz w:val="24"/>
          <w:szCs w:val="24"/>
        </w:rPr>
        <w:t>/0</w:t>
      </w:r>
      <w:r w:rsidR="004E31E9">
        <w:rPr>
          <w:rFonts w:ascii="Arial Narrow" w:hAnsi="Arial Narrow"/>
          <w:b/>
          <w:bCs/>
          <w:sz w:val="24"/>
          <w:szCs w:val="24"/>
        </w:rPr>
        <w:t>7</w:t>
      </w:r>
      <w:r w:rsidR="007675EF" w:rsidRPr="007675EF">
        <w:rPr>
          <w:rFonts w:ascii="Arial Narrow" w:hAnsi="Arial Narrow"/>
          <w:b/>
          <w:bCs/>
          <w:sz w:val="24"/>
          <w:szCs w:val="24"/>
        </w:rPr>
        <w:t xml:space="preserve">/2018  </w:t>
      </w:r>
    </w:p>
    <w:p w:rsidR="00160FB7" w:rsidRPr="007675EF" w:rsidRDefault="00160FB7" w:rsidP="007675EF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>ASSUNTOS DE PESSOAL - PASSIVO TRABALHISTA</w:t>
      </w:r>
    </w:p>
    <w:p w:rsid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675EF" w:rsidRPr="007675EF" w:rsidRDefault="007675EF" w:rsidP="007675EF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 w:rsidR="004E31E9">
        <w:rPr>
          <w:rFonts w:ascii="Arial Narrow" w:hAnsi="Arial Narrow"/>
          <w:b/>
          <w:bCs/>
          <w:sz w:val="24"/>
          <w:szCs w:val="24"/>
        </w:rPr>
        <w:t>10</w:t>
      </w:r>
      <w:r w:rsidR="008B59F9">
        <w:rPr>
          <w:rFonts w:ascii="Arial Narrow" w:hAnsi="Arial Narrow"/>
          <w:b/>
          <w:bCs/>
          <w:sz w:val="24"/>
          <w:szCs w:val="24"/>
        </w:rPr>
        <w:t>5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 w:rsidR="004E31E9">
        <w:rPr>
          <w:rFonts w:ascii="Arial Narrow" w:hAnsi="Arial Narrow"/>
          <w:b/>
          <w:bCs/>
          <w:sz w:val="24"/>
          <w:szCs w:val="24"/>
        </w:rPr>
        <w:t>7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7675EF" w:rsidRDefault="007675EF" w:rsidP="007675EF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 xml:space="preserve">ASSUNTOS </w:t>
      </w:r>
      <w:r w:rsidR="008B59F9">
        <w:rPr>
          <w:rFonts w:ascii="Arial Narrow" w:hAnsi="Arial Narrow"/>
          <w:sz w:val="24"/>
          <w:szCs w:val="24"/>
        </w:rPr>
        <w:t>FINANCEIROS E OPERACIONAIS – EXECUÇÃO DA CARTEIRA DE CRÉDITO (OPERAÇÕES REEMBOLSÁVEIS)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A06B73" w:rsidRDefault="00A06B73" w:rsidP="00A06B73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</w:p>
    <w:p w:rsidR="00A06B73" w:rsidRPr="007675EF" w:rsidRDefault="00A06B73" w:rsidP="00A06B73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>
        <w:rPr>
          <w:rFonts w:ascii="Arial Narrow" w:hAnsi="Arial Narrow"/>
          <w:b/>
          <w:bCs/>
          <w:sz w:val="24"/>
          <w:szCs w:val="24"/>
        </w:rPr>
        <w:t>106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>
        <w:rPr>
          <w:rFonts w:ascii="Arial Narrow" w:hAnsi="Arial Narrow"/>
          <w:b/>
          <w:bCs/>
          <w:sz w:val="24"/>
          <w:szCs w:val="24"/>
        </w:rPr>
        <w:t>7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A06B73" w:rsidRDefault="00A06B73" w:rsidP="00A06B73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 xml:space="preserve">ASSUNTOS </w:t>
      </w:r>
      <w:r>
        <w:rPr>
          <w:rFonts w:ascii="Arial Narrow" w:hAnsi="Arial Narrow"/>
          <w:sz w:val="24"/>
          <w:szCs w:val="24"/>
        </w:rPr>
        <w:t>DE GESTÃO ESTRATÉGICA – ESTRATÉGIA DE LONGO PRAZO – INDICADORES E METAS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1E25E6" w:rsidRDefault="001E25E6" w:rsidP="00A06B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920CE4" w:rsidRPr="007675EF" w:rsidRDefault="00920CE4" w:rsidP="00920CE4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>
        <w:rPr>
          <w:rFonts w:ascii="Arial Narrow" w:hAnsi="Arial Narrow"/>
          <w:b/>
          <w:bCs/>
          <w:sz w:val="24"/>
          <w:szCs w:val="24"/>
        </w:rPr>
        <w:t>107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>
        <w:rPr>
          <w:rFonts w:ascii="Arial Narrow" w:hAnsi="Arial Narrow"/>
          <w:b/>
          <w:bCs/>
          <w:sz w:val="24"/>
          <w:szCs w:val="24"/>
        </w:rPr>
        <w:t>7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920CE4" w:rsidRDefault="00920CE4" w:rsidP="00920CE4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 xml:space="preserve">ASSUNTOS </w:t>
      </w:r>
      <w:r>
        <w:rPr>
          <w:rFonts w:ascii="Arial Narrow" w:hAnsi="Arial Narrow"/>
          <w:sz w:val="24"/>
          <w:szCs w:val="24"/>
        </w:rPr>
        <w:t xml:space="preserve">DE PREVIDÊNCIA COMPLEMENTAR – </w:t>
      </w:r>
      <w:proofErr w:type="spellStart"/>
      <w:r>
        <w:rPr>
          <w:rFonts w:ascii="Arial Narrow" w:hAnsi="Arial Narrow"/>
          <w:sz w:val="24"/>
          <w:szCs w:val="24"/>
        </w:rPr>
        <w:t>FIPECq</w:t>
      </w:r>
      <w:proofErr w:type="spellEnd"/>
      <w:r>
        <w:rPr>
          <w:rFonts w:ascii="Arial Narrow" w:hAnsi="Arial Narrow"/>
          <w:sz w:val="24"/>
          <w:szCs w:val="24"/>
        </w:rPr>
        <w:t xml:space="preserve"> – FUNDAÇÃO DE PREVIDÊNCIA COMPLEMENTAR DOS EMPREGADOS OU SERVIDORES DA FINEP, DO IPEA, DO CNPq, DO INPE E DO INPA</w:t>
      </w:r>
    </w:p>
    <w:p w:rsidR="00404AAD" w:rsidRDefault="00404AAD" w:rsidP="004D41A5">
      <w:pPr>
        <w:pStyle w:val="TextosemFormatao"/>
        <w:spacing w:before="120"/>
        <w:ind w:left="709" w:hanging="1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.1 RELATÓRIO S</w:t>
      </w:r>
      <w:r w:rsidR="00170790">
        <w:rPr>
          <w:rFonts w:ascii="Arial Narrow" w:hAnsi="Arial Narrow"/>
          <w:bCs/>
          <w:sz w:val="24"/>
          <w:szCs w:val="24"/>
        </w:rPr>
        <w:t>E</w:t>
      </w:r>
      <w:r>
        <w:rPr>
          <w:rFonts w:ascii="Arial Narrow" w:hAnsi="Arial Narrow"/>
          <w:bCs/>
          <w:sz w:val="24"/>
          <w:szCs w:val="24"/>
        </w:rPr>
        <w:t>MESTRAL DE GESTÃO DO PATROCÍNIO DE PLANOS DE BENEFÍCIOS PREVIDENCIÁRIOS DA DIRETORIA EXECUTIVA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404AAD" w:rsidRDefault="00404AAD" w:rsidP="004D41A5">
      <w:pPr>
        <w:pStyle w:val="TextosemFormatao"/>
        <w:spacing w:before="120"/>
        <w:ind w:left="709" w:hanging="1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.2 ACOMPANHAMENTO DA EFETIVIDADE DO PLANO DE AÇÃO ELABOR</w:t>
      </w:r>
      <w:r w:rsidR="00153434">
        <w:rPr>
          <w:rFonts w:ascii="Arial Narrow" w:hAnsi="Arial Narrow"/>
          <w:bCs/>
          <w:sz w:val="24"/>
          <w:szCs w:val="24"/>
        </w:rPr>
        <w:t>A</w:t>
      </w:r>
      <w:r>
        <w:rPr>
          <w:rFonts w:ascii="Arial Narrow" w:hAnsi="Arial Narrow"/>
          <w:bCs/>
          <w:sz w:val="24"/>
          <w:szCs w:val="24"/>
        </w:rPr>
        <w:t>DO P</w:t>
      </w:r>
      <w:r w:rsidR="00153434">
        <w:rPr>
          <w:rFonts w:ascii="Arial Narrow" w:hAnsi="Arial Narrow"/>
          <w:bCs/>
          <w:sz w:val="24"/>
          <w:szCs w:val="24"/>
        </w:rPr>
        <w:t>E</w:t>
      </w:r>
      <w:r>
        <w:rPr>
          <w:rFonts w:ascii="Arial Narrow" w:hAnsi="Arial Narrow"/>
          <w:bCs/>
          <w:sz w:val="24"/>
          <w:szCs w:val="24"/>
        </w:rPr>
        <w:t xml:space="preserve">LA </w:t>
      </w:r>
      <w:proofErr w:type="spellStart"/>
      <w:r>
        <w:rPr>
          <w:rFonts w:ascii="Arial Narrow" w:hAnsi="Arial Narrow"/>
          <w:bCs/>
          <w:sz w:val="24"/>
          <w:szCs w:val="24"/>
        </w:rPr>
        <w:t>FIPECq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PARA A CORREÇÃO DE IRREGULARIDADES DE AUDITORIA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20608" w:rsidRDefault="00B20608" w:rsidP="00A06B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9365A" w:rsidRPr="007675EF" w:rsidRDefault="0079365A" w:rsidP="0079365A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>
        <w:rPr>
          <w:rFonts w:ascii="Arial Narrow" w:hAnsi="Arial Narrow"/>
          <w:b/>
          <w:bCs/>
          <w:sz w:val="24"/>
          <w:szCs w:val="24"/>
        </w:rPr>
        <w:t>108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>
        <w:rPr>
          <w:rFonts w:ascii="Arial Narrow" w:hAnsi="Arial Narrow"/>
          <w:b/>
          <w:bCs/>
          <w:sz w:val="24"/>
          <w:szCs w:val="24"/>
        </w:rPr>
        <w:t>7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79365A" w:rsidRDefault="0079365A" w:rsidP="0079365A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sz w:val="24"/>
          <w:szCs w:val="24"/>
        </w:rPr>
        <w:t xml:space="preserve">ASSUNTOS </w:t>
      </w:r>
      <w:r>
        <w:rPr>
          <w:rFonts w:ascii="Arial Narrow" w:hAnsi="Arial Narrow"/>
          <w:sz w:val="24"/>
          <w:szCs w:val="24"/>
        </w:rPr>
        <w:t>DE GESTÃO DE RISCO E CONTROLES INTERNOS – RELATÓRIO TRIMESTRAL DE ATIVIDADES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F3CCB" w:rsidRDefault="00BF3CCB" w:rsidP="00A06B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BF3CCB" w:rsidRPr="00BF3CCB" w:rsidRDefault="00BF3CCB" w:rsidP="00A87B0A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BF3CCB">
        <w:rPr>
          <w:rFonts w:ascii="Arial Narrow" w:hAnsi="Arial Narrow"/>
          <w:b/>
          <w:bCs/>
          <w:sz w:val="24"/>
          <w:szCs w:val="24"/>
        </w:rPr>
        <w:t>Processo C.A. nº 109/07/2018</w:t>
      </w:r>
      <w:r>
        <w:rPr>
          <w:rFonts w:ascii="Arial Narrow" w:hAnsi="Arial Narrow"/>
          <w:b/>
          <w:bCs/>
          <w:sz w:val="24"/>
          <w:szCs w:val="24"/>
        </w:rPr>
        <w:t xml:space="preserve"> - </w:t>
      </w:r>
      <w:r w:rsidRPr="00BF3CCB">
        <w:rPr>
          <w:rFonts w:ascii="Arial Narrow" w:hAnsi="Arial Narrow"/>
          <w:sz w:val="24"/>
          <w:szCs w:val="24"/>
        </w:rPr>
        <w:t xml:space="preserve">ASSUNTOS </w:t>
      </w:r>
      <w:r>
        <w:rPr>
          <w:rFonts w:ascii="Arial Narrow" w:hAnsi="Arial Narrow"/>
          <w:sz w:val="24"/>
          <w:szCs w:val="24"/>
        </w:rPr>
        <w:t>FINANCEIROS – PROGRAMA DE DISPÊNDIOS GLOBAIS – PDG 2019 – SEGREGAÇÃO DOS CUSTOS DAS UNIDADES FINEP E SECRETARIA EXECUTIVA DO FNDCT</w:t>
      </w:r>
    </w:p>
    <w:p w:rsidR="00E64951" w:rsidRP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EA52D7" w:rsidRDefault="00EA52D7" w:rsidP="00A06B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151736" w:rsidRPr="004D41A5" w:rsidRDefault="004D41A5" w:rsidP="004D41A5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4D41A5">
        <w:rPr>
          <w:rFonts w:ascii="Arial Narrow" w:hAnsi="Arial Narrow"/>
          <w:b/>
          <w:bCs/>
          <w:sz w:val="24"/>
          <w:szCs w:val="24"/>
        </w:rPr>
        <w:t xml:space="preserve">Processo C.A. nº 110/07/2018 - </w:t>
      </w:r>
      <w:r w:rsidRPr="004D41A5">
        <w:rPr>
          <w:rFonts w:ascii="Arial Narrow" w:hAnsi="Arial Narrow"/>
          <w:sz w:val="24"/>
          <w:szCs w:val="24"/>
        </w:rPr>
        <w:t>ASSUNTOS DE AUDITORIA, DO CONSELHO FISCAL E OUTROS</w:t>
      </w:r>
    </w:p>
    <w:p w:rsidR="007675EF" w:rsidRPr="007675EF" w:rsidRDefault="007675EF" w:rsidP="007675EF">
      <w:pPr>
        <w:pStyle w:val="TextosemFormatao"/>
        <w:spacing w:before="120" w:line="360" w:lineRule="auto"/>
        <w:ind w:left="708"/>
        <w:rPr>
          <w:rFonts w:ascii="Arial Narrow" w:hAnsi="Arial Narrow" w:cs="Angsana New"/>
          <w:bCs/>
          <w:sz w:val="24"/>
          <w:szCs w:val="24"/>
        </w:rPr>
      </w:pPr>
      <w:r w:rsidRPr="007675EF">
        <w:rPr>
          <w:rFonts w:ascii="Arial Narrow" w:hAnsi="Arial Narrow" w:cs="Angsana New"/>
          <w:bCs/>
          <w:sz w:val="24"/>
          <w:szCs w:val="24"/>
        </w:rPr>
        <w:t>1</w:t>
      </w:r>
      <w:r w:rsidR="004D41A5">
        <w:rPr>
          <w:rFonts w:ascii="Arial Narrow" w:hAnsi="Arial Narrow" w:cs="Angsana New"/>
          <w:bCs/>
          <w:sz w:val="24"/>
          <w:szCs w:val="24"/>
        </w:rPr>
        <w:t>8</w:t>
      </w:r>
      <w:r w:rsidRPr="007675EF">
        <w:rPr>
          <w:rFonts w:ascii="Arial Narrow" w:hAnsi="Arial Narrow" w:cs="Angsana New"/>
          <w:bCs/>
          <w:sz w:val="24"/>
          <w:szCs w:val="24"/>
        </w:rPr>
        <w:t xml:space="preserve">.1. Ata da </w:t>
      </w:r>
      <w:r w:rsidR="004D41A5">
        <w:rPr>
          <w:rFonts w:ascii="Arial Narrow" w:hAnsi="Arial Narrow" w:cs="Angsana New"/>
          <w:bCs/>
          <w:sz w:val="24"/>
          <w:szCs w:val="24"/>
        </w:rPr>
        <w:t>3</w:t>
      </w:r>
      <w:r w:rsidRPr="007675EF">
        <w:rPr>
          <w:rFonts w:ascii="Arial Narrow" w:hAnsi="Arial Narrow" w:cs="Angsana New"/>
          <w:bCs/>
          <w:sz w:val="24"/>
          <w:szCs w:val="24"/>
        </w:rPr>
        <w:t>ª</w:t>
      </w:r>
      <w:r w:rsidR="004D41A5">
        <w:rPr>
          <w:rFonts w:ascii="Arial Narrow" w:hAnsi="Arial Narrow" w:cs="Angsana New"/>
          <w:bCs/>
          <w:sz w:val="24"/>
          <w:szCs w:val="24"/>
        </w:rPr>
        <w:t xml:space="preserve"> Assembleia Extraordinária da Finep, realizada em 11/07/2018</w:t>
      </w:r>
    </w:p>
    <w:p w:rsidR="004D41A5" w:rsidRDefault="004D41A5" w:rsidP="007675EF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>18.2 Regulamento do Comitê de Segurança da Informação e Comunicações – Aprovado pela RES/DIR/0201/2018, de 05/07/2018</w:t>
      </w:r>
    </w:p>
    <w:p w:rsidR="00E64951" w:rsidRDefault="00E64951" w:rsidP="007675EF">
      <w:pPr>
        <w:pStyle w:val="TextosemFormatao"/>
        <w:spacing w:before="120" w:line="360" w:lineRule="auto"/>
        <w:ind w:left="708"/>
        <w:jc w:val="both"/>
        <w:rPr>
          <w:rFonts w:ascii="Arial Narrow" w:hAnsi="Arial Narrow" w:cs="Angsana New"/>
          <w:bCs/>
          <w:sz w:val="24"/>
          <w:szCs w:val="24"/>
        </w:rPr>
      </w:pPr>
    </w:p>
    <w:p w:rsidR="00E64951" w:rsidRDefault="00E64951" w:rsidP="00E64951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7h1</w:t>
      </w:r>
      <w:r>
        <w:rPr>
          <w:sz w:val="22"/>
          <w:szCs w:val="22"/>
        </w:rPr>
        <w:t>0min</w:t>
      </w:r>
    </w:p>
    <w:p w:rsidR="00E64951" w:rsidRDefault="00E64951" w:rsidP="00E64951">
      <w:pPr>
        <w:widowControl w:val="0"/>
        <w:jc w:val="both"/>
        <w:rPr>
          <w:sz w:val="22"/>
          <w:szCs w:val="22"/>
        </w:rPr>
      </w:pPr>
    </w:p>
    <w:p w:rsidR="00E64951" w:rsidRDefault="00E64951" w:rsidP="00E64951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27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jul</w:t>
      </w:r>
      <w:bookmarkStart w:id="0" w:name="_GoBack"/>
      <w:bookmarkEnd w:id="0"/>
      <w:r>
        <w:rPr>
          <w:sz w:val="22"/>
          <w:szCs w:val="22"/>
        </w:rPr>
        <w:t>ho de 2018.</w:t>
      </w:r>
    </w:p>
    <w:p w:rsidR="00E64951" w:rsidRDefault="00E64951" w:rsidP="00E64951">
      <w:pPr>
        <w:jc w:val="center"/>
        <w:rPr>
          <w:sz w:val="22"/>
          <w:szCs w:val="22"/>
        </w:rPr>
      </w:pPr>
    </w:p>
    <w:p w:rsidR="00E64951" w:rsidRDefault="00E64951" w:rsidP="00E64951">
      <w:pPr>
        <w:jc w:val="center"/>
        <w:rPr>
          <w:sz w:val="22"/>
          <w:szCs w:val="22"/>
        </w:rPr>
      </w:pPr>
    </w:p>
    <w:p w:rsidR="00E64951" w:rsidRDefault="00E64951" w:rsidP="00E649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3F243" wp14:editId="5E51D31F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64951" w:rsidRDefault="00E64951" w:rsidP="00E6495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E64951" w:rsidRDefault="00E64951" w:rsidP="00E6495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E64951" w:rsidRDefault="00E64951" w:rsidP="00E6495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F243" id="Caixa de Texto 2" o:spid="_x0000_s1034" type="#_x0000_t202" style="position:absolute;left:0;text-align:left;margin-left:.85pt;margin-top:4.4pt;width:194.5pt;height:42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Asso7A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E64951" w:rsidRDefault="00E64951" w:rsidP="00E6495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E64951" w:rsidRDefault="00E64951" w:rsidP="00E6495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E64951" w:rsidRDefault="00E64951" w:rsidP="00E6495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E64951" w:rsidRDefault="00E64951" w:rsidP="00E64951"/>
    <w:p w:rsidR="00E64951" w:rsidRDefault="00E64951" w:rsidP="00E6495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94C44" w:rsidRDefault="00D94C44" w:rsidP="001F5DA9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D94C44" w:rsidSect="00AB74D0">
      <w:headerReference w:type="default" r:id="rId8"/>
      <w:footerReference w:type="even" r:id="rId9"/>
      <w:pgSz w:w="11907" w:h="16840" w:code="9"/>
      <w:pgMar w:top="2127" w:right="850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73" w:rsidRDefault="00A06B73">
      <w:r>
        <w:separator/>
      </w:r>
    </w:p>
  </w:endnote>
  <w:endnote w:type="continuationSeparator" w:id="0">
    <w:p w:rsidR="00A06B73" w:rsidRDefault="00A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3" w:rsidRDefault="00A06B73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A06B73" w:rsidRDefault="00A06B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73" w:rsidRDefault="00A06B73">
      <w:r>
        <w:separator/>
      </w:r>
    </w:p>
  </w:footnote>
  <w:footnote w:type="continuationSeparator" w:id="0">
    <w:p w:rsidR="00A06B73" w:rsidRDefault="00A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3" w:rsidRDefault="00A06B73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B73" w:rsidRPr="00D462E7" w:rsidRDefault="00E64951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SUMÁRIO 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DA 7</w:t>
                          </w:r>
                          <w:proofErr w:type="gramStart"/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A06B73" w:rsidRPr="001712AD" w:rsidRDefault="00A06B73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EM </w:t>
                          </w:r>
                          <w:proofErr w:type="gramStart"/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0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7/07/2018</w:t>
                          </w:r>
                        </w:p>
                        <w:p w:rsidR="00A06B73" w:rsidRPr="00D71489" w:rsidRDefault="00A06B73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A06B73" w:rsidRPr="00D462E7" w:rsidRDefault="00E64951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SUMÁRIO 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DA 7</w:t>
                    </w:r>
                    <w:proofErr w:type="gramStart"/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A06B73" w:rsidRPr="001712AD" w:rsidRDefault="00A06B73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EM </w:t>
                    </w:r>
                    <w:proofErr w:type="gramStart"/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0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8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7/07/2018</w:t>
                    </w:r>
                  </w:p>
                  <w:p w:rsidR="00A06B73" w:rsidRPr="00D71489" w:rsidRDefault="00A06B73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9" name="Imagem 9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B73" w:rsidRDefault="00A06B73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0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2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17"/>
  </w:num>
  <w:num w:numId="13">
    <w:abstractNumId w:val="15"/>
  </w:num>
  <w:num w:numId="14">
    <w:abstractNumId w:val="25"/>
  </w:num>
  <w:num w:numId="15">
    <w:abstractNumId w:val="18"/>
  </w:num>
  <w:num w:numId="16">
    <w:abstractNumId w:val="1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21"/>
  </w:num>
  <w:num w:numId="26">
    <w:abstractNumId w:val="0"/>
  </w:num>
  <w:num w:numId="27">
    <w:abstractNumId w:val="23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8AB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03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02B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5E8E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1A73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C62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308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1736"/>
    <w:rsid w:val="001520E2"/>
    <w:rsid w:val="00152397"/>
    <w:rsid w:val="00153155"/>
    <w:rsid w:val="00153434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0FB7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790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016"/>
    <w:rsid w:val="00184521"/>
    <w:rsid w:val="001846D1"/>
    <w:rsid w:val="00184D73"/>
    <w:rsid w:val="00185272"/>
    <w:rsid w:val="001854F3"/>
    <w:rsid w:val="00185527"/>
    <w:rsid w:val="00185644"/>
    <w:rsid w:val="00185E0A"/>
    <w:rsid w:val="00185F7D"/>
    <w:rsid w:val="00187DAF"/>
    <w:rsid w:val="001901DF"/>
    <w:rsid w:val="00190C1A"/>
    <w:rsid w:val="001916A9"/>
    <w:rsid w:val="00192183"/>
    <w:rsid w:val="0019228A"/>
    <w:rsid w:val="00192947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57E"/>
    <w:rsid w:val="001B4CB9"/>
    <w:rsid w:val="001B549A"/>
    <w:rsid w:val="001B67B0"/>
    <w:rsid w:val="001B6C38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5E6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5DA9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2D5"/>
    <w:rsid w:val="002227A5"/>
    <w:rsid w:val="002230F9"/>
    <w:rsid w:val="00223147"/>
    <w:rsid w:val="002232B9"/>
    <w:rsid w:val="0022341B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31A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CB5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1688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FC5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190A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8DF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5B3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B3A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52EC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4818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AAD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86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0C"/>
    <w:rsid w:val="00425474"/>
    <w:rsid w:val="0042597F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1A5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1E9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8E5"/>
    <w:rsid w:val="004F7A1A"/>
    <w:rsid w:val="004F7A1B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5B4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3BBC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43F"/>
    <w:rsid w:val="00554F42"/>
    <w:rsid w:val="00555533"/>
    <w:rsid w:val="005561EE"/>
    <w:rsid w:val="0055637A"/>
    <w:rsid w:val="005576AF"/>
    <w:rsid w:val="005603AD"/>
    <w:rsid w:val="005607C3"/>
    <w:rsid w:val="00560EBC"/>
    <w:rsid w:val="0056102D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3BF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0D28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3A"/>
    <w:rsid w:val="005E1BC6"/>
    <w:rsid w:val="005E1E10"/>
    <w:rsid w:val="005E2011"/>
    <w:rsid w:val="005E2D24"/>
    <w:rsid w:val="005E2EEB"/>
    <w:rsid w:val="005E3BA2"/>
    <w:rsid w:val="005E3BEA"/>
    <w:rsid w:val="005E42F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5394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8BB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CDB"/>
    <w:rsid w:val="00652DFD"/>
    <w:rsid w:val="00652F36"/>
    <w:rsid w:val="006539E3"/>
    <w:rsid w:val="0065473E"/>
    <w:rsid w:val="00654B74"/>
    <w:rsid w:val="0065504F"/>
    <w:rsid w:val="0065529B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98A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1AC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2765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3DC1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5EF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331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365A"/>
    <w:rsid w:val="007949FF"/>
    <w:rsid w:val="00794DBA"/>
    <w:rsid w:val="00795022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28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E788C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0D0C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2DD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19B5"/>
    <w:rsid w:val="00873638"/>
    <w:rsid w:val="00873D7B"/>
    <w:rsid w:val="00874FB3"/>
    <w:rsid w:val="008768A0"/>
    <w:rsid w:val="00876EE8"/>
    <w:rsid w:val="00877683"/>
    <w:rsid w:val="00877E70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9F9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C0C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4DD4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0CE4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9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3163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2A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B73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1E7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AFD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0DB7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3B7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87FA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4D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0608"/>
    <w:rsid w:val="00B21C4C"/>
    <w:rsid w:val="00B22834"/>
    <w:rsid w:val="00B22920"/>
    <w:rsid w:val="00B23007"/>
    <w:rsid w:val="00B24442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208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082"/>
    <w:rsid w:val="00B7711C"/>
    <w:rsid w:val="00B77C66"/>
    <w:rsid w:val="00B77FA1"/>
    <w:rsid w:val="00B8054F"/>
    <w:rsid w:val="00B8073B"/>
    <w:rsid w:val="00B80A87"/>
    <w:rsid w:val="00B82024"/>
    <w:rsid w:val="00B822FA"/>
    <w:rsid w:val="00B828D8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561"/>
    <w:rsid w:val="00BA0EE3"/>
    <w:rsid w:val="00BA0F77"/>
    <w:rsid w:val="00BA14A7"/>
    <w:rsid w:val="00BA157D"/>
    <w:rsid w:val="00BA1A1C"/>
    <w:rsid w:val="00BA35B3"/>
    <w:rsid w:val="00BA3C99"/>
    <w:rsid w:val="00BA3DDF"/>
    <w:rsid w:val="00BA4531"/>
    <w:rsid w:val="00BA4895"/>
    <w:rsid w:val="00BA4EC9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8F1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3BD5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3CCB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ADC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28B"/>
    <w:rsid w:val="00C4589A"/>
    <w:rsid w:val="00C45942"/>
    <w:rsid w:val="00C4632B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18F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A71"/>
    <w:rsid w:val="00C91C76"/>
    <w:rsid w:val="00C92B66"/>
    <w:rsid w:val="00C92D82"/>
    <w:rsid w:val="00C932E5"/>
    <w:rsid w:val="00C95104"/>
    <w:rsid w:val="00C959C6"/>
    <w:rsid w:val="00C95A16"/>
    <w:rsid w:val="00C9601E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0CD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1AFF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5B9B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7F9"/>
    <w:rsid w:val="00D41C49"/>
    <w:rsid w:val="00D41CB3"/>
    <w:rsid w:val="00D41E80"/>
    <w:rsid w:val="00D4274C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2B56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4C4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6F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821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173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3AFE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A04"/>
    <w:rsid w:val="00E02C7D"/>
    <w:rsid w:val="00E03555"/>
    <w:rsid w:val="00E03986"/>
    <w:rsid w:val="00E040A8"/>
    <w:rsid w:val="00E0411C"/>
    <w:rsid w:val="00E04596"/>
    <w:rsid w:val="00E04857"/>
    <w:rsid w:val="00E0507F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68B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1ED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23"/>
    <w:rsid w:val="00E41376"/>
    <w:rsid w:val="00E421CE"/>
    <w:rsid w:val="00E424A5"/>
    <w:rsid w:val="00E42BB3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4951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8E0"/>
    <w:rsid w:val="00E72C29"/>
    <w:rsid w:val="00E72C9A"/>
    <w:rsid w:val="00E73C81"/>
    <w:rsid w:val="00E745DC"/>
    <w:rsid w:val="00E7490A"/>
    <w:rsid w:val="00E74ABB"/>
    <w:rsid w:val="00E75676"/>
    <w:rsid w:val="00E758B8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68E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3EED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2D7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05B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0C6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56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4AD4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5DF"/>
    <w:rsid w:val="00FD2AE9"/>
    <w:rsid w:val="00FD304C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158893E2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E6495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5BE4-78F3-4D31-8957-3968098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8-13T20:56:00Z</cp:lastPrinted>
  <dcterms:created xsi:type="dcterms:W3CDTF">2019-04-02T17:48:00Z</dcterms:created>
  <dcterms:modified xsi:type="dcterms:W3CDTF">2019-04-02T17:48:00Z</dcterms:modified>
</cp:coreProperties>
</file>